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2C09" w:rsidP="00BD2C09" w14:paraId="2B6F8660" w14:textId="2EFD5A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3B7EA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3B7EA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3B7EA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967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D2C0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00:00Z</dcterms:created>
  <dcterms:modified xsi:type="dcterms:W3CDTF">2022-05-16T15:00:00Z</dcterms:modified>
</cp:coreProperties>
</file>